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0D74" w14:textId="7F0F8A32" w:rsidR="006D718E" w:rsidRPr="00E60344" w:rsidRDefault="006D718E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hAnsi="Arial" w:cs="Arial"/>
          <w:b/>
          <w:sz w:val="32"/>
          <w:szCs w:val="32"/>
        </w:rPr>
        <w:t>DSWD DROMIC Report #</w:t>
      </w:r>
      <w:r w:rsidR="00E70B69">
        <w:rPr>
          <w:rFonts w:ascii="Arial" w:hAnsi="Arial" w:cs="Arial"/>
          <w:b/>
          <w:sz w:val="32"/>
          <w:szCs w:val="32"/>
        </w:rPr>
        <w:t>1</w:t>
      </w:r>
      <w:r w:rsidRPr="00E60344">
        <w:rPr>
          <w:rFonts w:ascii="Arial" w:hAnsi="Arial" w:cs="Arial"/>
          <w:b/>
          <w:sz w:val="32"/>
          <w:szCs w:val="32"/>
        </w:rPr>
        <w:t xml:space="preserve"> on the Fire incident in</w:t>
      </w:r>
    </w:p>
    <w:p w14:paraId="136721A7" w14:textId="46400443" w:rsidR="00E60344" w:rsidRDefault="006D718E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0B69" w:rsidRPr="00E70B69">
        <w:rPr>
          <w:rFonts w:ascii="Arial" w:hAnsi="Arial" w:cs="Arial"/>
          <w:b/>
          <w:sz w:val="32"/>
          <w:szCs w:val="32"/>
        </w:rPr>
        <w:t>Brgy</w:t>
      </w:r>
      <w:proofErr w:type="spellEnd"/>
      <w:r w:rsidR="00E70B69" w:rsidRPr="00E70B69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E70B69" w:rsidRPr="00E70B69">
        <w:rPr>
          <w:rFonts w:ascii="Arial" w:hAnsi="Arial" w:cs="Arial"/>
          <w:b/>
          <w:sz w:val="32"/>
          <w:szCs w:val="32"/>
        </w:rPr>
        <w:t>Bolilao</w:t>
      </w:r>
      <w:proofErr w:type="spellEnd"/>
      <w:r w:rsidR="00E70B69" w:rsidRPr="00E70B6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E70B69" w:rsidRPr="00E70B69">
        <w:rPr>
          <w:rFonts w:ascii="Arial" w:hAnsi="Arial" w:cs="Arial"/>
          <w:b/>
          <w:sz w:val="32"/>
          <w:szCs w:val="32"/>
        </w:rPr>
        <w:t>Mandurriao</w:t>
      </w:r>
      <w:proofErr w:type="spellEnd"/>
      <w:r w:rsidR="00E70B69" w:rsidRPr="00E70B69">
        <w:rPr>
          <w:rFonts w:ascii="Arial" w:hAnsi="Arial" w:cs="Arial"/>
          <w:b/>
          <w:sz w:val="32"/>
          <w:szCs w:val="32"/>
        </w:rPr>
        <w:t>, Iloilo City</w:t>
      </w:r>
    </w:p>
    <w:p w14:paraId="5475333E" w14:textId="3E401C39" w:rsidR="00F71FAA" w:rsidRPr="00E60344" w:rsidRDefault="00B66FD2" w:rsidP="00E603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60344">
        <w:rPr>
          <w:rFonts w:ascii="Arial" w:eastAsia="Arial" w:hAnsi="Arial" w:cs="Arial"/>
          <w:sz w:val="24"/>
          <w:szCs w:val="24"/>
        </w:rPr>
        <w:t>as of</w:t>
      </w:r>
      <w:r w:rsidR="00B5781B">
        <w:rPr>
          <w:rFonts w:ascii="Arial" w:eastAsia="Arial" w:hAnsi="Arial" w:cs="Arial"/>
          <w:sz w:val="24"/>
          <w:szCs w:val="24"/>
        </w:rPr>
        <w:t xml:space="preserve"> 0</w:t>
      </w:r>
      <w:r w:rsidR="00E70B69">
        <w:rPr>
          <w:rFonts w:ascii="Arial" w:eastAsia="Arial" w:hAnsi="Arial" w:cs="Arial"/>
          <w:sz w:val="24"/>
          <w:szCs w:val="24"/>
        </w:rPr>
        <w:t>3</w:t>
      </w:r>
      <w:r w:rsidR="00B5781B">
        <w:rPr>
          <w:rFonts w:ascii="Arial" w:eastAsia="Arial" w:hAnsi="Arial" w:cs="Arial"/>
          <w:sz w:val="24"/>
          <w:szCs w:val="24"/>
        </w:rPr>
        <w:t xml:space="preserve"> April</w:t>
      </w:r>
      <w:r w:rsidRPr="00E60344">
        <w:rPr>
          <w:rFonts w:ascii="Arial" w:eastAsia="Arial" w:hAnsi="Arial" w:cs="Arial"/>
          <w:sz w:val="24"/>
          <w:szCs w:val="24"/>
        </w:rPr>
        <w:t xml:space="preserve"> 2022, 6PM</w:t>
      </w:r>
    </w:p>
    <w:p w14:paraId="0D94BF91" w14:textId="77777777" w:rsidR="00B66FD2" w:rsidRPr="00E60344" w:rsidRDefault="00B66FD2" w:rsidP="00E60344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E60344" w:rsidRDefault="000E7EC3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42041A2" w:rsidR="008A1B50" w:rsidRPr="00E60344" w:rsidRDefault="006D718E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60344">
        <w:rPr>
          <w:rFonts w:ascii="Arial" w:hAnsi="Arial" w:cs="Arial"/>
          <w:sz w:val="24"/>
          <w:szCs w:val="24"/>
          <w:lang w:val="en-US"/>
        </w:rPr>
        <w:t>On 2</w:t>
      </w:r>
      <w:r w:rsidR="006F4013">
        <w:rPr>
          <w:rFonts w:ascii="Arial" w:hAnsi="Arial" w:cs="Arial"/>
          <w:sz w:val="24"/>
          <w:szCs w:val="24"/>
          <w:lang w:val="en-US"/>
        </w:rPr>
        <w:t>6</w:t>
      </w:r>
      <w:r w:rsidR="00B66FD2" w:rsidRPr="00E60344">
        <w:rPr>
          <w:rFonts w:ascii="Arial" w:hAnsi="Arial" w:cs="Arial"/>
          <w:sz w:val="24"/>
          <w:szCs w:val="24"/>
          <w:lang w:val="en-US"/>
        </w:rPr>
        <w:t xml:space="preserve"> March 2</w:t>
      </w:r>
      <w:r w:rsidR="005948E5" w:rsidRPr="00E60344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60344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r w:rsidRPr="00E60344">
        <w:rPr>
          <w:rFonts w:ascii="Arial" w:hAnsi="Arial" w:cs="Arial"/>
          <w:sz w:val="24"/>
          <w:szCs w:val="24"/>
          <w:lang w:val="en-US"/>
        </w:rPr>
        <w:t>7:</w:t>
      </w:r>
      <w:r w:rsidR="00361D44">
        <w:rPr>
          <w:rFonts w:ascii="Arial" w:hAnsi="Arial" w:cs="Arial"/>
          <w:sz w:val="24"/>
          <w:szCs w:val="24"/>
          <w:lang w:val="en-US"/>
        </w:rPr>
        <w:t>0</w:t>
      </w:r>
      <w:r w:rsidRPr="00E60344">
        <w:rPr>
          <w:rFonts w:ascii="Arial" w:hAnsi="Arial" w:cs="Arial"/>
          <w:sz w:val="24"/>
          <w:szCs w:val="24"/>
          <w:lang w:val="en-US"/>
        </w:rPr>
        <w:t>0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r w:rsidRPr="00E60344">
        <w:rPr>
          <w:rFonts w:ascii="Arial" w:hAnsi="Arial" w:cs="Arial"/>
          <w:sz w:val="24"/>
          <w:szCs w:val="24"/>
          <w:lang w:val="en-US"/>
        </w:rPr>
        <w:t>P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M, a fire incident transpired </w:t>
      </w:r>
      <w:r w:rsidR="00E60344">
        <w:rPr>
          <w:rFonts w:ascii="Arial" w:hAnsi="Arial" w:cs="Arial"/>
          <w:sz w:val="24"/>
          <w:szCs w:val="24"/>
          <w:lang w:val="en-US"/>
        </w:rPr>
        <w:t>in</w:t>
      </w:r>
      <w:r w:rsidR="005948E5" w:rsidRPr="00E603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61D44" w:rsidRPr="00361D44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361D44" w:rsidRPr="00361D4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61D44" w:rsidRPr="00361D44">
        <w:rPr>
          <w:rFonts w:ascii="Arial" w:hAnsi="Arial" w:cs="Arial"/>
          <w:sz w:val="24"/>
          <w:szCs w:val="24"/>
          <w:lang w:val="en-US"/>
        </w:rPr>
        <w:t>Bolilao</w:t>
      </w:r>
      <w:proofErr w:type="spellEnd"/>
      <w:r w:rsidR="00361D44" w:rsidRPr="00361D4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61D44" w:rsidRPr="00361D44">
        <w:rPr>
          <w:rFonts w:ascii="Arial" w:hAnsi="Arial" w:cs="Arial"/>
          <w:sz w:val="24"/>
          <w:szCs w:val="24"/>
          <w:lang w:val="en-US"/>
        </w:rPr>
        <w:t>Mandurriao</w:t>
      </w:r>
      <w:proofErr w:type="spellEnd"/>
      <w:r w:rsidR="00361D44" w:rsidRPr="00361D44">
        <w:rPr>
          <w:rFonts w:ascii="Arial" w:hAnsi="Arial" w:cs="Arial"/>
          <w:sz w:val="24"/>
          <w:szCs w:val="24"/>
          <w:lang w:val="en-US"/>
        </w:rPr>
        <w:t>, Iloilo City</w:t>
      </w:r>
      <w:r w:rsidRPr="00E60344">
        <w:rPr>
          <w:rFonts w:ascii="Arial" w:hAnsi="Arial" w:cs="Arial"/>
          <w:sz w:val="24"/>
          <w:szCs w:val="24"/>
          <w:lang w:val="en-US"/>
        </w:rPr>
        <w:t>.</w:t>
      </w:r>
      <w:r w:rsidR="00E6034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6994A9E4" w:rsidR="00E0043D" w:rsidRPr="00E60344" w:rsidRDefault="00D718D6" w:rsidP="00E60344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E60344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ield Office (FO) </w:t>
      </w:r>
      <w:r w:rsidR="00361D44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251F5F62" w14:textId="77777777" w:rsidR="00261A8B" w:rsidRPr="00E60344" w:rsidRDefault="00261A8B" w:rsidP="00E6034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E60344" w:rsidRDefault="000E7EC3" w:rsidP="00E6034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6AEBE34" w:rsidR="00E0043D" w:rsidRPr="00E60344" w:rsidRDefault="00E0043D" w:rsidP="00E6034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60344">
        <w:rPr>
          <w:rFonts w:ascii="Arial" w:eastAsia="Arial" w:hAnsi="Arial" w:cs="Arial"/>
          <w:sz w:val="24"/>
          <w:szCs w:val="24"/>
        </w:rPr>
        <w:t xml:space="preserve">A total of </w:t>
      </w:r>
      <w:r w:rsidR="006F4013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234EDD" w:rsidRPr="00E603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6F4013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sz w:val="24"/>
          <w:szCs w:val="24"/>
        </w:rPr>
        <w:t>or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="006F4013">
        <w:rPr>
          <w:rFonts w:ascii="Arial" w:eastAsia="Arial" w:hAnsi="Arial" w:cs="Arial"/>
          <w:b/>
          <w:color w:val="0070C0"/>
          <w:sz w:val="24"/>
          <w:szCs w:val="24"/>
        </w:rPr>
        <w:t>six (</w:t>
      </w:r>
      <w:r w:rsidR="00B5781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6F4013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8059F" w:rsidRPr="00E603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6034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60344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60344">
        <w:rPr>
          <w:rFonts w:ascii="Arial" w:eastAsia="Arial" w:hAnsi="Arial" w:cs="Arial"/>
          <w:sz w:val="24"/>
          <w:szCs w:val="24"/>
        </w:rPr>
        <w:t>are</w:t>
      </w:r>
      <w:r w:rsidRPr="00E60344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60344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>Bolilao</w:t>
      </w:r>
      <w:proofErr w:type="spellEnd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361D44" w:rsidRPr="00361D4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Iloilo City </w:t>
      </w:r>
      <w:r w:rsidRPr="00E6034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60344" w:rsidRDefault="00E0043D" w:rsidP="00E603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60344" w:rsidRDefault="00E0043D" w:rsidP="00E60344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E60344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588"/>
        <w:gridCol w:w="1736"/>
        <w:gridCol w:w="1212"/>
        <w:gridCol w:w="1208"/>
      </w:tblGrid>
      <w:tr w:rsidR="006F4013" w:rsidRPr="006F4013" w14:paraId="089FE5E7" w14:textId="77777777" w:rsidTr="006F4013">
        <w:trPr>
          <w:trHeight w:val="20"/>
        </w:trPr>
        <w:tc>
          <w:tcPr>
            <w:tcW w:w="2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4693C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761210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6F4013" w:rsidRPr="006F4013" w14:paraId="72576E1E" w14:textId="77777777" w:rsidTr="006F4013">
        <w:trPr>
          <w:trHeight w:val="20"/>
        </w:trPr>
        <w:tc>
          <w:tcPr>
            <w:tcW w:w="26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AE3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07A41F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300430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1D97DB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013" w:rsidRPr="006F4013" w14:paraId="44EA5E85" w14:textId="77777777" w:rsidTr="006F4013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4E4A408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2757FED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0B989B5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8E499BB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6F4013" w:rsidRPr="006F4013" w14:paraId="7E1BD918" w14:textId="77777777" w:rsidTr="006F4013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38E802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990D0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52740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F71C2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6F4013" w:rsidRPr="006F4013" w14:paraId="12A2DF3A" w14:textId="77777777" w:rsidTr="006F4013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461B6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53D7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4AAFE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0B029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6F4013" w:rsidRPr="006F4013" w14:paraId="3199B8A2" w14:textId="77777777" w:rsidTr="006F401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A6EBE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2B1D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EB4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B4C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EF6B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</w:tbl>
    <w:p w14:paraId="0AB8D380" w14:textId="2BEBB1F7" w:rsidR="004E2C60" w:rsidRPr="00E60344" w:rsidRDefault="00DE33C6" w:rsidP="00E60344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E60344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0C5E13D3" w:rsidR="00D41206" w:rsidRPr="00E60344" w:rsidRDefault="00D41206" w:rsidP="00E603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E60344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E60344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E60344">
        <w:rPr>
          <w:rFonts w:ascii="Arial" w:eastAsia="Arial" w:hAnsi="Arial" w:cs="Arial"/>
          <w:i/>
          <w:color w:val="0070C0"/>
          <w:sz w:val="16"/>
          <w:szCs w:val="16"/>
        </w:rPr>
        <w:t>ource: DSWD</w:t>
      </w:r>
      <w:r w:rsidR="00E60344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5C3D96" w:rsidRPr="00E60344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6F4013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181C03E8" w14:textId="77777777" w:rsidR="00FB39FA" w:rsidRPr="00E60344" w:rsidRDefault="00FB39FA" w:rsidP="00E603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60344" w:rsidRDefault="00261A8B" w:rsidP="00E603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E60344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E60344" w:rsidRDefault="006B353A" w:rsidP="00E6034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13A136C3" w:rsidR="00406155" w:rsidRPr="00E60344" w:rsidRDefault="006F4013" w:rsidP="00E60344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406155" w:rsidRPr="00E60344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5984C9EA" w:rsidR="00406155" w:rsidRPr="00E60344" w:rsidRDefault="005C3D96" w:rsidP="00E60344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60344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361D44">
        <w:rPr>
          <w:rFonts w:ascii="Arial" w:eastAsia="Times New Roman" w:hAnsi="Arial" w:cs="Arial"/>
          <w:bCs/>
          <w:sz w:val="24"/>
          <w:szCs w:val="24"/>
        </w:rPr>
        <w:t>is</w:t>
      </w:r>
      <w:r w:rsidR="00406155" w:rsidRPr="00E603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61D44" w:rsidRPr="00361D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one (1) family </w:t>
      </w:r>
      <w:r w:rsidR="00361D44" w:rsidRPr="00361D44">
        <w:rPr>
          <w:rFonts w:ascii="Arial" w:eastAsia="Times New Roman" w:hAnsi="Arial" w:cs="Arial"/>
          <w:bCs/>
          <w:sz w:val="24"/>
          <w:szCs w:val="24"/>
        </w:rPr>
        <w:t>or</w:t>
      </w:r>
      <w:r w:rsidR="00361D44" w:rsidRPr="00361D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six (6) persons </w:t>
      </w:r>
      <w:r w:rsidR="00361D44" w:rsidRPr="00361D44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7B46CC">
        <w:rPr>
          <w:rFonts w:ascii="Arial" w:eastAsia="Times New Roman" w:hAnsi="Arial" w:cs="Arial"/>
          <w:sz w:val="24"/>
          <w:szCs w:val="24"/>
        </w:rPr>
        <w:t xml:space="preserve">at </w:t>
      </w:r>
      <w:r w:rsidR="00361D44">
        <w:rPr>
          <w:rFonts w:ascii="Arial" w:eastAsia="Arial" w:hAnsi="Arial" w:cs="Arial"/>
          <w:b/>
          <w:bCs/>
          <w:color w:val="0070C0"/>
          <w:sz w:val="24"/>
          <w:szCs w:val="24"/>
        </w:rPr>
        <w:t>Great Vision Church</w:t>
      </w:r>
      <w:r w:rsidR="00E70CE9" w:rsidRPr="00E60344">
        <w:rPr>
          <w:rFonts w:ascii="Arial" w:eastAsia="Times New Roman" w:hAnsi="Arial" w:cs="Arial"/>
          <w:sz w:val="24"/>
          <w:szCs w:val="24"/>
        </w:rPr>
        <w:t xml:space="preserve"> </w:t>
      </w:r>
      <w:r w:rsidR="007B46CC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7B46CC" w:rsidRPr="007B46CC">
        <w:rPr>
          <w:rFonts w:ascii="Arial" w:eastAsia="Times New Roman" w:hAnsi="Arial" w:cs="Arial"/>
          <w:b/>
          <w:sz w:val="24"/>
          <w:szCs w:val="24"/>
        </w:rPr>
        <w:t>Mandurriao</w:t>
      </w:r>
      <w:proofErr w:type="spellEnd"/>
      <w:r w:rsidR="007B46CC" w:rsidRPr="007B46CC">
        <w:rPr>
          <w:rFonts w:ascii="Arial" w:eastAsia="Times New Roman" w:hAnsi="Arial" w:cs="Arial"/>
          <w:b/>
          <w:sz w:val="24"/>
          <w:szCs w:val="24"/>
        </w:rPr>
        <w:t>, Iloilo City</w:t>
      </w:r>
      <w:r w:rsidR="007B46CC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60344">
        <w:rPr>
          <w:rFonts w:ascii="Arial" w:eastAsia="Times New Roman" w:hAnsi="Arial" w:cs="Arial"/>
          <w:sz w:val="24"/>
          <w:szCs w:val="24"/>
        </w:rPr>
        <w:t xml:space="preserve">(see Table </w:t>
      </w:r>
      <w:r w:rsidR="00A9777E" w:rsidRPr="00E60344">
        <w:rPr>
          <w:rFonts w:ascii="Arial" w:eastAsia="Times New Roman" w:hAnsi="Arial" w:cs="Arial"/>
          <w:sz w:val="24"/>
          <w:szCs w:val="24"/>
        </w:rPr>
        <w:t>2</w:t>
      </w:r>
      <w:r w:rsidR="00406155" w:rsidRPr="00E60344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E60344" w:rsidRDefault="00406155" w:rsidP="00E60344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4860F40D" w:rsidR="00406155" w:rsidRPr="00E60344" w:rsidRDefault="00DA4C42" w:rsidP="00E60344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E60344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</w:t>
      </w:r>
    </w:p>
    <w:tbl>
      <w:tblPr>
        <w:tblW w:w="8595" w:type="dxa"/>
        <w:tblInd w:w="1165" w:type="dxa"/>
        <w:tblLook w:val="04A0" w:firstRow="1" w:lastRow="0" w:firstColumn="1" w:lastColumn="0" w:noHBand="0" w:noVBand="1"/>
      </w:tblPr>
      <w:tblGrid>
        <w:gridCol w:w="272"/>
        <w:gridCol w:w="3104"/>
        <w:gridCol w:w="766"/>
        <w:gridCol w:w="773"/>
        <w:gridCol w:w="920"/>
        <w:gridCol w:w="920"/>
        <w:gridCol w:w="920"/>
        <w:gridCol w:w="920"/>
      </w:tblGrid>
      <w:tr w:rsidR="006F4013" w:rsidRPr="006F4013" w14:paraId="7FE2C04A" w14:textId="77777777" w:rsidTr="006F4013">
        <w:trPr>
          <w:trHeight w:val="20"/>
        </w:trPr>
        <w:tc>
          <w:tcPr>
            <w:tcW w:w="3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29B06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22EB7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06EDF0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6F4013" w:rsidRPr="006F4013" w14:paraId="437000C6" w14:textId="77777777" w:rsidTr="006F4013">
        <w:trPr>
          <w:trHeight w:val="20"/>
        </w:trPr>
        <w:tc>
          <w:tcPr>
            <w:tcW w:w="3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C840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1259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2EA4AB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6F4013" w:rsidRPr="006F4013" w14:paraId="433F8A4A" w14:textId="77777777" w:rsidTr="006F4013">
        <w:trPr>
          <w:trHeight w:val="20"/>
        </w:trPr>
        <w:tc>
          <w:tcPr>
            <w:tcW w:w="3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7ECD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5443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908DB7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999D96" w14:textId="5503017A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013" w:rsidRPr="006F4013" w14:paraId="62C7F850" w14:textId="77777777" w:rsidTr="006F4013">
        <w:trPr>
          <w:trHeight w:val="20"/>
        </w:trPr>
        <w:tc>
          <w:tcPr>
            <w:tcW w:w="3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0A07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F2A3E2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5D9F6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07896F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3043B6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A27589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83C922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013" w:rsidRPr="006F4013" w14:paraId="6FCD2F9E" w14:textId="77777777" w:rsidTr="006F4013">
        <w:trPr>
          <w:trHeight w:val="20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ABDD6B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A308A" w14:textId="13B63694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51E68" w14:textId="2BA3530A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C7AC8" w14:textId="50C6B832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AF465E" w14:textId="3E61308C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B336E" w14:textId="28FD44CB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60CE09" w14:textId="2DE193B0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6F4013" w:rsidRPr="006F4013" w14:paraId="599FC3FA" w14:textId="77777777" w:rsidTr="006F4013">
        <w:trPr>
          <w:trHeight w:val="20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A8C672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1DB9B" w14:textId="1D0C156B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29B22" w14:textId="49271032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2850" w14:textId="13B6CA96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57169" w14:textId="0B17BBF3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C95CC" w14:textId="2FA23384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B85FB" w14:textId="7A57ACD6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6F4013" w:rsidRPr="006F4013" w14:paraId="3CCA2744" w14:textId="77777777" w:rsidTr="006F4013">
        <w:trPr>
          <w:trHeight w:val="20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26D5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4B17D" w14:textId="7CD8DFF4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9E8C4" w14:textId="6B801316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97AC" w14:textId="038A5022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E6D9C" w14:textId="5CA16CD5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E87D" w14:textId="3A9D6814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6F60D" w14:textId="17CDEE2C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6F4013" w:rsidRPr="006F4013" w14:paraId="0C837813" w14:textId="77777777" w:rsidTr="006F4013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12DAD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14BF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C77E" w14:textId="442DC06A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FA07" w14:textId="487A1BBB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9C6F" w14:textId="280AD5C0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2984" w14:textId="7910F3A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629A" w14:textId="7F07499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89E2" w14:textId="45291B24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</w:tbl>
    <w:p w14:paraId="177E5B97" w14:textId="35D5E1B3" w:rsidR="00406155" w:rsidRPr="00E60344" w:rsidRDefault="00406155" w:rsidP="00E60344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E60344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E6034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E60344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3CEE1AD4" w:rsidR="00406155" w:rsidRPr="00E60344" w:rsidRDefault="00DF581B" w:rsidP="00E603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E60344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6F401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1206F9AE" w14:textId="77777777" w:rsidR="001938D8" w:rsidRPr="00E60344" w:rsidRDefault="001938D8" w:rsidP="00E60344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60344" w:rsidRDefault="00406155" w:rsidP="00E603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E60344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0180480" w14:textId="77777777" w:rsidR="00E60344" w:rsidRDefault="00E60344" w:rsidP="00E6034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D29D068" w14:textId="377A36B0" w:rsidR="00E60344" w:rsidRDefault="00042240" w:rsidP="001938D8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60344">
        <w:rPr>
          <w:rFonts w:ascii="Arial" w:hAnsi="Arial" w:cs="Arial"/>
          <w:bCs/>
          <w:sz w:val="24"/>
          <w:szCs w:val="24"/>
        </w:rPr>
        <w:t>A total of</w:t>
      </w:r>
      <w:r w:rsidRPr="00E6034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61D44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="00570692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Pr="00E60344">
        <w:rPr>
          <w:rFonts w:ascii="Arial" w:hAnsi="Arial" w:cs="Arial"/>
          <w:bCs/>
          <w:sz w:val="24"/>
          <w:szCs w:val="24"/>
        </w:rPr>
        <w:t xml:space="preserve"> </w:t>
      </w:r>
      <w:r w:rsidR="00361D44">
        <w:rPr>
          <w:rFonts w:ascii="Arial" w:hAnsi="Arial" w:cs="Arial"/>
          <w:bCs/>
          <w:sz w:val="24"/>
          <w:szCs w:val="24"/>
        </w:rPr>
        <w:t>is</w:t>
      </w:r>
      <w:r w:rsidRPr="00E60344">
        <w:rPr>
          <w:rFonts w:ascii="Arial" w:hAnsi="Arial" w:cs="Arial"/>
          <w:bCs/>
          <w:sz w:val="24"/>
          <w:szCs w:val="24"/>
        </w:rPr>
        <w:t xml:space="preserve"> </w:t>
      </w:r>
      <w:r w:rsidRPr="00E60344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6034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>Bolilao</w:t>
      </w:r>
      <w:proofErr w:type="spellEnd"/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 xml:space="preserve">, Iloilo City </w:t>
      </w:r>
      <w:r w:rsidRPr="00E60344">
        <w:rPr>
          <w:rFonts w:ascii="Arial" w:hAnsi="Arial" w:cs="Arial"/>
          <w:bCs/>
          <w:sz w:val="24"/>
          <w:szCs w:val="24"/>
        </w:rPr>
        <w:t xml:space="preserve">(see Table </w:t>
      </w:r>
      <w:r w:rsidR="00DA4C42">
        <w:rPr>
          <w:rFonts w:ascii="Arial" w:hAnsi="Arial" w:cs="Arial"/>
          <w:bCs/>
          <w:sz w:val="24"/>
          <w:szCs w:val="24"/>
        </w:rPr>
        <w:t>3</w:t>
      </w:r>
      <w:r w:rsidRPr="00E60344">
        <w:rPr>
          <w:rFonts w:ascii="Arial" w:hAnsi="Arial" w:cs="Arial"/>
          <w:bCs/>
          <w:sz w:val="24"/>
          <w:szCs w:val="24"/>
        </w:rPr>
        <w:t>).</w:t>
      </w:r>
    </w:p>
    <w:p w14:paraId="571F4711" w14:textId="77777777" w:rsidR="001938D8" w:rsidRPr="001938D8" w:rsidRDefault="001938D8" w:rsidP="001938D8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4E97F82" w14:textId="77777777" w:rsidR="00A84E95" w:rsidRDefault="00A84E95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78789498" w:rsidR="00406155" w:rsidRPr="0037622D" w:rsidRDefault="00406155" w:rsidP="00E6034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7622D">
        <w:rPr>
          <w:rFonts w:ascii="Arial" w:hAnsi="Arial" w:cs="Arial"/>
          <w:b/>
          <w:i/>
          <w:iCs/>
          <w:sz w:val="20"/>
          <w:szCs w:val="20"/>
        </w:rPr>
        <w:lastRenderedPageBreak/>
        <w:t>T</w:t>
      </w:r>
      <w:r w:rsidR="00DA4C42">
        <w:rPr>
          <w:rFonts w:ascii="Arial" w:hAnsi="Arial" w:cs="Arial"/>
          <w:b/>
          <w:i/>
          <w:iCs/>
          <w:sz w:val="20"/>
          <w:szCs w:val="20"/>
        </w:rPr>
        <w:t>able 3</w:t>
      </w:r>
      <w:r w:rsidRPr="0037622D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913"/>
        <w:gridCol w:w="1278"/>
        <w:gridCol w:w="1278"/>
        <w:gridCol w:w="1275"/>
      </w:tblGrid>
      <w:tr w:rsidR="006F4013" w:rsidRPr="006F4013" w14:paraId="6B02B973" w14:textId="77777777" w:rsidTr="006F4013">
        <w:trPr>
          <w:trHeight w:val="20"/>
        </w:trPr>
        <w:tc>
          <w:tcPr>
            <w:tcW w:w="2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D68D65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FB1FE1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6F4013" w:rsidRPr="006F4013" w14:paraId="54676ED0" w14:textId="77777777" w:rsidTr="006F4013">
        <w:trPr>
          <w:trHeight w:val="20"/>
        </w:trPr>
        <w:tc>
          <w:tcPr>
            <w:tcW w:w="2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188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ABAEC1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5C2829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7D8515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6F4013" w:rsidRPr="006F4013" w14:paraId="7E670B88" w14:textId="77777777" w:rsidTr="006F401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B611B" w14:textId="77777777" w:rsidR="006F4013" w:rsidRPr="006F4013" w:rsidRDefault="006F4013" w:rsidP="006F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992C04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A6745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8CFC2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6F4013" w:rsidRPr="006F4013" w14:paraId="550ACFD7" w14:textId="77777777" w:rsidTr="006F401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325A3D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CBD7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E2A65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D3159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6F4013" w:rsidRPr="006F4013" w14:paraId="494C775E" w14:textId="77777777" w:rsidTr="006F401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440E7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A9C08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0CF01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02A7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6F4013" w:rsidRPr="006F4013" w14:paraId="725DB67F" w14:textId="77777777" w:rsidTr="006F401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1B8E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D839" w14:textId="77777777" w:rsidR="006F4013" w:rsidRPr="006F4013" w:rsidRDefault="006F4013" w:rsidP="006F40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E10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30C5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E43C" w14:textId="77777777" w:rsidR="006F4013" w:rsidRPr="006F4013" w:rsidRDefault="006F4013" w:rsidP="006F40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- </w:t>
            </w:r>
          </w:p>
        </w:tc>
      </w:tr>
    </w:tbl>
    <w:p w14:paraId="62A68890" w14:textId="510C90D7" w:rsidR="00406155" w:rsidRPr="0037622D" w:rsidRDefault="00406155" w:rsidP="00E6034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762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762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3115B10" w:rsidR="00406155" w:rsidRPr="0037622D" w:rsidRDefault="00796923" w:rsidP="00E603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37622D">
        <w:rPr>
          <w:rFonts w:ascii="Arial" w:hAnsi="Arial" w:cs="Arial"/>
          <w:bCs/>
          <w:i/>
          <w:color w:val="0070C0"/>
          <w:sz w:val="16"/>
          <w:szCs w:val="16"/>
        </w:rPr>
        <w:t>Source: DSWD-FO</w:t>
      </w:r>
      <w:r w:rsidR="00C56206" w:rsidRPr="0037622D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F401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6434407A" w:rsidR="00406155" w:rsidRDefault="00406155" w:rsidP="00E6034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1D6B5FA" w14:textId="77777777" w:rsidR="007052B1" w:rsidRPr="00155455" w:rsidRDefault="007052B1" w:rsidP="007052B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5545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50FF244" w14:textId="77777777" w:rsidR="007052B1" w:rsidRDefault="007052B1" w:rsidP="007052B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FCDE841" w14:textId="3E869744" w:rsidR="007052B1" w:rsidRPr="00361D44" w:rsidRDefault="007052B1" w:rsidP="00361D44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 xml:space="preserve">10,527.65 </w:t>
      </w:r>
      <w:r w:rsidRPr="00A47ACB">
        <w:rPr>
          <w:rFonts w:ascii="Arial" w:hAnsi="Arial" w:cs="Arial"/>
          <w:bCs/>
          <w:sz w:val="24"/>
          <w:szCs w:val="24"/>
        </w:rPr>
        <w:t>worth of assistance was provided to the affected families</w:t>
      </w:r>
      <w:r w:rsidR="00361D44">
        <w:rPr>
          <w:rFonts w:ascii="Arial" w:hAnsi="Arial" w:cs="Arial"/>
          <w:bCs/>
          <w:sz w:val="24"/>
          <w:szCs w:val="24"/>
        </w:rPr>
        <w:t>; of which</w:t>
      </w:r>
      <w:r w:rsidR="00A84E95">
        <w:rPr>
          <w:rFonts w:ascii="Arial" w:hAnsi="Arial" w:cs="Arial"/>
          <w:bCs/>
          <w:sz w:val="24"/>
          <w:szCs w:val="24"/>
        </w:rPr>
        <w:t>,</w:t>
      </w:r>
      <w:r w:rsidR="00361D44">
        <w:rPr>
          <w:rFonts w:ascii="Arial" w:hAnsi="Arial" w:cs="Arial"/>
          <w:bCs/>
          <w:sz w:val="24"/>
          <w:szCs w:val="24"/>
        </w:rPr>
        <w:t xml:space="preserve"> </w:t>
      </w:r>
      <w:r w:rsidR="00361D44"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>6,835.00</w:t>
      </w:r>
      <w:r w:rsidR="00361D44" w:rsidRPr="00361D4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61D44">
        <w:rPr>
          <w:rFonts w:ascii="Arial" w:hAnsi="Arial" w:cs="Arial"/>
          <w:bCs/>
          <w:sz w:val="24"/>
          <w:szCs w:val="24"/>
        </w:rPr>
        <w:t xml:space="preserve">was provided </w:t>
      </w:r>
      <w:r w:rsidR="00361D44" w:rsidRPr="00A47ACB">
        <w:rPr>
          <w:rFonts w:ascii="Arial" w:hAnsi="Arial" w:cs="Arial"/>
          <w:bCs/>
          <w:sz w:val="24"/>
          <w:szCs w:val="24"/>
        </w:rPr>
        <w:t xml:space="preserve">by </w:t>
      </w:r>
      <w:r w:rsidR="00361D44" w:rsidRPr="00A47AC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361D4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1D44" w:rsidRPr="00361D44">
        <w:rPr>
          <w:rFonts w:ascii="Arial" w:hAnsi="Arial" w:cs="Arial"/>
          <w:bCs/>
          <w:sz w:val="24"/>
          <w:szCs w:val="24"/>
        </w:rPr>
        <w:t>and</w:t>
      </w:r>
      <w:r w:rsidR="00361D44">
        <w:rPr>
          <w:rFonts w:ascii="Arial" w:hAnsi="Arial" w:cs="Arial"/>
          <w:b/>
          <w:bCs/>
          <w:sz w:val="24"/>
          <w:szCs w:val="24"/>
        </w:rPr>
        <w:t xml:space="preserve"> </w:t>
      </w:r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 xml:space="preserve">₱3,692.65 </w:t>
      </w:r>
      <w:r w:rsidR="00361D44" w:rsidRPr="00361D44">
        <w:rPr>
          <w:rFonts w:ascii="Arial" w:hAnsi="Arial" w:cs="Arial"/>
          <w:bCs/>
          <w:sz w:val="24"/>
          <w:szCs w:val="24"/>
        </w:rPr>
        <w:t>was provided by the</w:t>
      </w:r>
      <w:r w:rsidR="00361D44">
        <w:rPr>
          <w:rFonts w:ascii="Arial" w:hAnsi="Arial" w:cs="Arial"/>
          <w:b/>
          <w:bCs/>
          <w:sz w:val="24"/>
          <w:szCs w:val="24"/>
        </w:rPr>
        <w:t xml:space="preserve"> </w:t>
      </w:r>
      <w:r w:rsidR="00361D44" w:rsidRPr="00361D44">
        <w:rPr>
          <w:rFonts w:ascii="Arial" w:hAnsi="Arial" w:cs="Arial"/>
          <w:b/>
          <w:bCs/>
          <w:color w:val="0070C0"/>
          <w:sz w:val="24"/>
          <w:szCs w:val="24"/>
        </w:rPr>
        <w:t xml:space="preserve">Local Government Unit </w:t>
      </w:r>
      <w:r w:rsidR="00361D44" w:rsidRPr="00361D44">
        <w:rPr>
          <w:rFonts w:ascii="Arial" w:hAnsi="Arial" w:cs="Arial"/>
          <w:bCs/>
          <w:sz w:val="24"/>
          <w:szCs w:val="24"/>
        </w:rPr>
        <w:t xml:space="preserve">to </w:t>
      </w:r>
      <w:r w:rsidR="00A84E95">
        <w:rPr>
          <w:rFonts w:ascii="Arial" w:hAnsi="Arial" w:cs="Arial"/>
          <w:bCs/>
          <w:sz w:val="24"/>
          <w:szCs w:val="24"/>
        </w:rPr>
        <w:t>the affected family</w:t>
      </w:r>
      <w:r w:rsidR="00361D44" w:rsidRPr="00361D44">
        <w:rPr>
          <w:rFonts w:ascii="Arial" w:hAnsi="Arial" w:cs="Arial"/>
          <w:b/>
          <w:bCs/>
          <w:sz w:val="24"/>
          <w:szCs w:val="24"/>
        </w:rPr>
        <w:t xml:space="preserve"> </w:t>
      </w:r>
      <w:r w:rsidR="00DA4C42">
        <w:rPr>
          <w:rFonts w:ascii="Arial" w:hAnsi="Arial" w:cs="Arial"/>
          <w:bCs/>
          <w:sz w:val="24"/>
          <w:szCs w:val="24"/>
        </w:rPr>
        <w:t>(see Table 4</w:t>
      </w:r>
      <w:r w:rsidRPr="00A47ACB">
        <w:rPr>
          <w:rFonts w:ascii="Arial" w:hAnsi="Arial" w:cs="Arial"/>
          <w:bCs/>
          <w:sz w:val="24"/>
          <w:szCs w:val="24"/>
        </w:rPr>
        <w:t>).</w:t>
      </w:r>
    </w:p>
    <w:p w14:paraId="4953F661" w14:textId="77777777" w:rsidR="007052B1" w:rsidRPr="00A47ACB" w:rsidRDefault="007052B1" w:rsidP="007052B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1FCF51" w14:textId="6FC7F266" w:rsidR="007052B1" w:rsidRPr="00155455" w:rsidRDefault="007052B1" w:rsidP="007052B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155455"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DA4C42">
        <w:rPr>
          <w:rFonts w:ascii="Arial" w:hAnsi="Arial" w:cs="Arial"/>
          <w:b/>
          <w:i/>
          <w:iCs/>
          <w:sz w:val="20"/>
          <w:szCs w:val="24"/>
        </w:rPr>
        <w:t>4</w:t>
      </w:r>
      <w:r w:rsidRPr="00155455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272"/>
        <w:gridCol w:w="3481"/>
        <w:gridCol w:w="1160"/>
        <w:gridCol w:w="1161"/>
        <w:gridCol w:w="1005"/>
        <w:gridCol w:w="1050"/>
        <w:gridCol w:w="1162"/>
      </w:tblGrid>
      <w:tr w:rsidR="006F4013" w:rsidRPr="006F4013" w14:paraId="5E998B8E" w14:textId="77777777" w:rsidTr="006F4013">
        <w:trPr>
          <w:trHeight w:val="20"/>
        </w:trPr>
        <w:tc>
          <w:tcPr>
            <w:tcW w:w="2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64BC02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8D6647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F4013" w:rsidRPr="006F4013" w14:paraId="2020F24C" w14:textId="77777777" w:rsidTr="006F4013">
        <w:trPr>
          <w:trHeight w:val="20"/>
        </w:trPr>
        <w:tc>
          <w:tcPr>
            <w:tcW w:w="2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F2C5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615F83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99E674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2ABD04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A22A3B" w14:textId="04FB748A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AE2F0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F4013" w:rsidRPr="006F4013" w14:paraId="309B3BC0" w14:textId="77777777" w:rsidTr="006F4013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D92B935" w14:textId="77777777" w:rsidR="006F4013" w:rsidRPr="006F4013" w:rsidRDefault="006F4013" w:rsidP="006F40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0D80F4E" w14:textId="3DB28D0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835.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BCFF049" w14:textId="05D9168B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692.65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3420F44" w14:textId="2471AFDA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850692A" w14:textId="12B6FA03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FDF3257" w14:textId="7777777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,527.65 </w:t>
            </w:r>
          </w:p>
        </w:tc>
      </w:tr>
      <w:tr w:rsidR="006F4013" w:rsidRPr="006F4013" w14:paraId="5D06F897" w14:textId="77777777" w:rsidTr="006F4013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50103D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BC5AE" w14:textId="10A1F3B3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835.00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2B9607" w14:textId="300ECCC1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692.65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76116" w14:textId="41F6E093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45AF7" w14:textId="282CAED2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284A2" w14:textId="7777777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,527.65 </w:t>
            </w:r>
          </w:p>
        </w:tc>
      </w:tr>
      <w:tr w:rsidR="006F4013" w:rsidRPr="006F4013" w14:paraId="78FF2FB3" w14:textId="77777777" w:rsidTr="006F4013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BAC78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45BD8" w14:textId="553B826F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83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6F2C" w14:textId="6707B57D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692.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9AEA5" w14:textId="4AEDB0A8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DCA9C" w14:textId="11C3CC3F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26DE7" w14:textId="7777777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,527.65 </w:t>
            </w:r>
          </w:p>
        </w:tc>
      </w:tr>
      <w:tr w:rsidR="006F4013" w:rsidRPr="006F4013" w14:paraId="6B256D4E" w14:textId="77777777" w:rsidTr="006F401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5ED1F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AB48" w14:textId="77777777" w:rsidR="006F4013" w:rsidRPr="006F4013" w:rsidRDefault="006F4013" w:rsidP="006F401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CE15" w14:textId="1F7F4768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,835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EF2B" w14:textId="70E3354C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,692.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21E9" w14:textId="6E17651C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CA096" w14:textId="3921D05E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9C7F" w14:textId="77777777" w:rsidR="006F4013" w:rsidRPr="006F4013" w:rsidRDefault="006F4013" w:rsidP="006F401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0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,527.65 </w:t>
            </w:r>
          </w:p>
        </w:tc>
      </w:tr>
    </w:tbl>
    <w:p w14:paraId="7BEBE98A" w14:textId="376456F1" w:rsidR="007052B1" w:rsidRPr="00155455" w:rsidRDefault="007052B1" w:rsidP="007052B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F4013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39A7617" w14:textId="77777777" w:rsidR="007052B1" w:rsidRPr="00E60344" w:rsidRDefault="007052B1" w:rsidP="00E6034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4544B1" w:rsidRDefault="00443495" w:rsidP="00E60344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44B1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60344" w:rsidRDefault="00B94724" w:rsidP="00E60344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3833EF" w14:textId="77777777" w:rsidR="00E60344" w:rsidRPr="00802799" w:rsidRDefault="00E60344" w:rsidP="00E60344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80279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02799" w:rsidRPr="00802799" w14:paraId="1A0A8090" w14:textId="77777777" w:rsidTr="00597CE8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92D1F9C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3225798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7875DB4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22830D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802799" w:rsidRPr="00802799" w14:paraId="42B6C2E5" w14:textId="77777777" w:rsidTr="00597CE8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CB16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DC5D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EC3BFAB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9CBB77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B4D9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02799" w:rsidRPr="00802799" w14:paraId="58BFF3EF" w14:textId="77777777" w:rsidTr="00597CE8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B1C4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9F99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97E5991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3EF739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471C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CB52" w14:textId="77777777" w:rsidR="00E60344" w:rsidRPr="00802799" w:rsidRDefault="00E60344" w:rsidP="00E603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02799" w:rsidRPr="00802799" w14:paraId="308ED88E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6FE0E49" w14:textId="77777777" w:rsidR="00802799" w:rsidRPr="00802799" w:rsidRDefault="00802799" w:rsidP="0080279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B76E706" w14:textId="7236A1B7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614,889.4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B89CF95" w14:textId="18499FA3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0,19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0ED7175" w14:textId="0C043BE4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4,120,650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263F51" w14:textId="0727B627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7,131,542.9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57C78A" w14:textId="6D34F7E9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04,867,083.11 </w:t>
            </w:r>
          </w:p>
        </w:tc>
      </w:tr>
      <w:tr w:rsidR="00802799" w:rsidRPr="00802799" w14:paraId="27689CE5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9274" w14:textId="1F3FA833" w:rsidR="00802799" w:rsidRPr="00802799" w:rsidRDefault="00802799" w:rsidP="008027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684C" w14:textId="37374A8D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04B2" w14:textId="644719E3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1FBF" w14:textId="53490741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9842" w14:textId="53F6B10B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0CD2" w14:textId="3688B2CC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</w:tr>
      <w:tr w:rsidR="00802799" w:rsidRPr="00802799" w14:paraId="2FDAF3F3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D767" w14:textId="077E51C7" w:rsidR="00802799" w:rsidRPr="00802799" w:rsidRDefault="00802799" w:rsidP="008027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7EEF" w14:textId="762C81BB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5BAE" w14:textId="72D4E9D7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73,4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1FA4" w14:textId="61310F94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45,450,47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B31D" w14:textId="66C3ACD6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47,179,916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45E3" w14:textId="1FEBC5AE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92,630,391.06 </w:t>
            </w:r>
          </w:p>
        </w:tc>
      </w:tr>
      <w:tr w:rsidR="00802799" w:rsidRPr="00802799" w14:paraId="339E11B4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8CFC" w14:textId="018C996F" w:rsidR="00802799" w:rsidRPr="00802799" w:rsidRDefault="00802799" w:rsidP="008027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AC56" w14:textId="597F9AF2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44C6" w14:textId="2A6FBFE7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1820" w14:textId="5645BF04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664E" w14:textId="29711151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B7A6" w14:textId="58FB5C2B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802799" w:rsidRPr="00802799" w14:paraId="37DA73D0" w14:textId="77777777" w:rsidTr="00597CE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FB49" w14:textId="6A402850" w:rsidR="00802799" w:rsidRPr="00802799" w:rsidRDefault="00802799" w:rsidP="0080279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F1A4" w14:textId="66E5495C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FD6A" w14:textId="71A78F93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2,97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A75E" w14:textId="4C20DD05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6,345,761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B584" w14:textId="618C2423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12,676,973.8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3FCC" w14:textId="0F19B920" w:rsidR="00802799" w:rsidRPr="00802799" w:rsidRDefault="00802799" w:rsidP="0080279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02799">
              <w:rPr>
                <w:rFonts w:ascii="Arial Narrow" w:hAnsi="Arial Narrow" w:cs="Arial"/>
                <w:sz w:val="20"/>
                <w:szCs w:val="20"/>
              </w:rPr>
              <w:t xml:space="preserve">24,023,397.06 </w:t>
            </w:r>
          </w:p>
        </w:tc>
      </w:tr>
    </w:tbl>
    <w:p w14:paraId="5299D265" w14:textId="7A95FD5A" w:rsidR="00E60344" w:rsidRPr="00802799" w:rsidRDefault="00E60344" w:rsidP="00E6034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02799">
        <w:rPr>
          <w:rFonts w:ascii="Arial" w:hAnsi="Arial" w:cs="Arial"/>
          <w:i/>
          <w:sz w:val="16"/>
          <w:szCs w:val="16"/>
        </w:rPr>
        <w:t>Note: T</w:t>
      </w:r>
      <w:r w:rsidR="00C0195B" w:rsidRPr="00802799">
        <w:rPr>
          <w:rFonts w:ascii="Arial" w:hAnsi="Arial" w:cs="Arial"/>
          <w:i/>
          <w:sz w:val="16"/>
          <w:szCs w:val="16"/>
        </w:rPr>
        <w:t>he Inventory Summary is as of 0</w:t>
      </w:r>
      <w:r w:rsidR="006F4013" w:rsidRPr="00802799">
        <w:rPr>
          <w:rFonts w:ascii="Arial" w:hAnsi="Arial" w:cs="Arial"/>
          <w:i/>
          <w:sz w:val="16"/>
          <w:szCs w:val="16"/>
        </w:rPr>
        <w:t>3</w:t>
      </w:r>
      <w:r w:rsidR="00C0195B" w:rsidRPr="00802799">
        <w:rPr>
          <w:rFonts w:ascii="Arial" w:hAnsi="Arial" w:cs="Arial"/>
          <w:i/>
          <w:sz w:val="16"/>
          <w:szCs w:val="16"/>
        </w:rPr>
        <w:t xml:space="preserve"> April</w:t>
      </w:r>
      <w:r w:rsidRPr="00802799">
        <w:rPr>
          <w:rFonts w:ascii="Arial" w:hAnsi="Arial" w:cs="Arial"/>
          <w:i/>
          <w:sz w:val="16"/>
          <w:szCs w:val="16"/>
        </w:rPr>
        <w:t xml:space="preserve"> 2022, 4PM.</w:t>
      </w:r>
    </w:p>
    <w:p w14:paraId="722952BE" w14:textId="77777777" w:rsidR="00E60344" w:rsidRPr="0055790E" w:rsidRDefault="00E60344" w:rsidP="00E603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55790E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55790E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802799" w:rsidRDefault="007B202F" w:rsidP="00E60344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2E5D31D9" w14:textId="77777777" w:rsidR="00E60344" w:rsidRPr="00802799" w:rsidRDefault="00E60344" w:rsidP="00E60344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0279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84E2138" w14:textId="5E36253F" w:rsidR="00E60344" w:rsidRPr="00802799" w:rsidRDefault="00E60344" w:rsidP="00E603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</w:t>
      </w:r>
      <w:r w:rsidR="00A335D6" w:rsidRPr="00802799">
        <w:rPr>
          <w:rFonts w:ascii="Arial" w:eastAsia="Arial" w:hAnsi="Arial" w:cs="Arial"/>
          <w:sz w:val="24"/>
          <w:szCs w:val="24"/>
        </w:rPr>
        <w:t>68.61</w:t>
      </w:r>
      <w:r w:rsidRPr="0080279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785D3932" w14:textId="6105024A" w:rsidR="00E60344" w:rsidRPr="00802799" w:rsidRDefault="00E60344" w:rsidP="00E6034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</w:t>
      </w:r>
      <w:r w:rsidR="00802799" w:rsidRPr="00802799">
        <w:rPr>
          <w:rFonts w:ascii="Arial" w:eastAsia="Arial" w:hAnsi="Arial" w:cs="Arial"/>
          <w:sz w:val="24"/>
          <w:szCs w:val="24"/>
        </w:rPr>
        <w:t xml:space="preserve">5 </w:t>
      </w:r>
      <w:r w:rsidRPr="00802799">
        <w:rPr>
          <w:rFonts w:ascii="Arial" w:eastAsia="Arial" w:hAnsi="Arial" w:cs="Arial"/>
          <w:sz w:val="24"/>
          <w:szCs w:val="24"/>
        </w:rPr>
        <w:t xml:space="preserve">million available at DSWD-FO </w:t>
      </w:r>
      <w:r w:rsidR="00A872D3" w:rsidRPr="00802799">
        <w:rPr>
          <w:rFonts w:ascii="Arial" w:eastAsia="Arial" w:hAnsi="Arial" w:cs="Arial"/>
          <w:sz w:val="24"/>
          <w:szCs w:val="24"/>
        </w:rPr>
        <w:t>VI</w:t>
      </w:r>
      <w:r w:rsidRPr="00802799">
        <w:rPr>
          <w:rFonts w:ascii="Arial" w:hAnsi="Arial" w:cs="Arial"/>
          <w:sz w:val="24"/>
          <w:szCs w:val="24"/>
        </w:rPr>
        <w:t>.</w:t>
      </w:r>
    </w:p>
    <w:p w14:paraId="2B681F36" w14:textId="77777777" w:rsidR="00E60344" w:rsidRPr="00802799" w:rsidRDefault="00E60344" w:rsidP="00E6034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8231C2" w14:textId="77777777" w:rsidR="00E60344" w:rsidRPr="00802799" w:rsidRDefault="00E60344" w:rsidP="00E60344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279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1BBC2D5" w14:textId="6B885AE5" w:rsidR="00E60344" w:rsidRPr="00802799" w:rsidRDefault="00A335D6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77,212</w:t>
      </w:r>
      <w:r w:rsidR="00E60344" w:rsidRPr="00802799">
        <w:rPr>
          <w:rFonts w:ascii="Arial" w:eastAsia="Arial" w:hAnsi="Arial" w:cs="Arial"/>
          <w:sz w:val="24"/>
          <w:szCs w:val="24"/>
        </w:rPr>
        <w:t xml:space="preserve"> FFPs available in Disaster Response </w:t>
      </w:r>
      <w:r w:rsidRPr="00802799">
        <w:rPr>
          <w:rFonts w:ascii="Arial" w:eastAsia="Arial" w:hAnsi="Arial" w:cs="Arial"/>
          <w:sz w:val="24"/>
          <w:szCs w:val="24"/>
        </w:rPr>
        <w:t>Centers; of which, 73,4</w:t>
      </w:r>
      <w:r w:rsidR="00E60344" w:rsidRPr="00802799">
        <w:rPr>
          <w:rFonts w:ascii="Arial" w:eastAsia="Arial" w:hAnsi="Arial" w:cs="Arial"/>
          <w:sz w:val="24"/>
          <w:szCs w:val="24"/>
        </w:rPr>
        <w:t xml:space="preserve">75 FFPs are at the National Resource Operations Center (NROC), Pasay City and </w:t>
      </w:r>
      <w:r w:rsidRPr="00802799">
        <w:rPr>
          <w:rFonts w:ascii="Arial" w:eastAsia="Arial" w:hAnsi="Arial" w:cs="Arial"/>
          <w:sz w:val="24"/>
          <w:szCs w:val="24"/>
        </w:rPr>
        <w:t>3,73</w:t>
      </w:r>
      <w:r w:rsidR="00E60344" w:rsidRPr="00802799">
        <w:rPr>
          <w:rFonts w:ascii="Arial" w:eastAsia="Arial" w:hAnsi="Arial" w:cs="Arial"/>
          <w:sz w:val="24"/>
          <w:szCs w:val="24"/>
        </w:rPr>
        <w:t>7 FFPs are at the Visayas Disaster Response Center (VDRC), Cebu City.</w:t>
      </w:r>
    </w:p>
    <w:p w14:paraId="3B2E39AD" w14:textId="3C465EFA" w:rsidR="00E60344" w:rsidRPr="00802799" w:rsidRDefault="00E60344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1</w:t>
      </w:r>
      <w:r w:rsidR="00802799">
        <w:rPr>
          <w:rFonts w:ascii="Arial" w:eastAsia="Arial" w:hAnsi="Arial" w:cs="Arial"/>
          <w:sz w:val="24"/>
          <w:szCs w:val="24"/>
        </w:rPr>
        <w:t>2</w:t>
      </w:r>
      <w:r w:rsidRPr="00802799">
        <w:rPr>
          <w:rFonts w:ascii="Arial" w:eastAsia="Arial" w:hAnsi="Arial" w:cs="Arial"/>
          <w:sz w:val="24"/>
          <w:szCs w:val="24"/>
        </w:rPr>
        <w:t>,9</w:t>
      </w:r>
      <w:r w:rsidR="00802799">
        <w:rPr>
          <w:rFonts w:ascii="Arial" w:eastAsia="Arial" w:hAnsi="Arial" w:cs="Arial"/>
          <w:sz w:val="24"/>
          <w:szCs w:val="24"/>
        </w:rPr>
        <w:t>79</w:t>
      </w:r>
      <w:r w:rsidRPr="00802799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A872D3" w:rsidRPr="00802799">
        <w:rPr>
          <w:rFonts w:ascii="Arial" w:eastAsia="Arial" w:hAnsi="Arial" w:cs="Arial"/>
          <w:sz w:val="24"/>
          <w:szCs w:val="24"/>
        </w:rPr>
        <w:t>VI</w:t>
      </w:r>
      <w:r w:rsidRPr="00802799">
        <w:rPr>
          <w:rFonts w:ascii="Arial" w:eastAsia="Arial" w:hAnsi="Arial" w:cs="Arial"/>
          <w:sz w:val="24"/>
          <w:szCs w:val="24"/>
        </w:rPr>
        <w:t>.</w:t>
      </w:r>
    </w:p>
    <w:p w14:paraId="77676295" w14:textId="0327F9F6" w:rsidR="00E60344" w:rsidRPr="00802799" w:rsidRDefault="00E60344" w:rsidP="00E6034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02799">
        <w:rPr>
          <w:rFonts w:ascii="Arial" w:eastAsia="Arial" w:hAnsi="Arial" w:cs="Arial"/>
          <w:sz w:val="24"/>
          <w:szCs w:val="24"/>
        </w:rPr>
        <w:t>₱</w:t>
      </w:r>
      <w:r w:rsidR="00802799">
        <w:rPr>
          <w:rFonts w:ascii="Arial" w:eastAsia="Arial" w:hAnsi="Arial" w:cs="Arial"/>
          <w:sz w:val="24"/>
          <w:szCs w:val="24"/>
        </w:rPr>
        <w:t>277</w:t>
      </w:r>
      <w:r w:rsidR="00A335D6" w:rsidRPr="00802799">
        <w:rPr>
          <w:rFonts w:ascii="Arial" w:eastAsia="Arial" w:hAnsi="Arial" w:cs="Arial"/>
          <w:sz w:val="24"/>
          <w:szCs w:val="24"/>
        </w:rPr>
        <w:t>.</w:t>
      </w:r>
      <w:r w:rsidR="00802799">
        <w:rPr>
          <w:rFonts w:ascii="Arial" w:eastAsia="Arial" w:hAnsi="Arial" w:cs="Arial"/>
          <w:sz w:val="24"/>
          <w:szCs w:val="24"/>
        </w:rPr>
        <w:t>13</w:t>
      </w:r>
      <w:r w:rsidRPr="00802799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A872D3" w:rsidRPr="00802799">
        <w:rPr>
          <w:rFonts w:ascii="Arial" w:eastAsia="Arial" w:hAnsi="Arial" w:cs="Arial"/>
          <w:sz w:val="24"/>
          <w:szCs w:val="24"/>
        </w:rPr>
        <w:t xml:space="preserve">VI </w:t>
      </w:r>
      <w:r w:rsidRPr="00802799">
        <w:rPr>
          <w:rFonts w:ascii="Arial" w:eastAsia="Arial" w:hAnsi="Arial" w:cs="Arial"/>
          <w:sz w:val="24"/>
          <w:szCs w:val="24"/>
        </w:rPr>
        <w:t>warehouses.</w:t>
      </w:r>
    </w:p>
    <w:bookmarkEnd w:id="0"/>
    <w:p w14:paraId="1F12F669" w14:textId="6F6AAD20" w:rsidR="00A72703" w:rsidRPr="00334B76" w:rsidRDefault="00A72703" w:rsidP="00E60344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D8557CC" w14:textId="3270B258" w:rsidR="00FC0DFD" w:rsidRPr="00E60344" w:rsidRDefault="00FC0DFD" w:rsidP="00FC0DFD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od and Non-Food Items (FNIs)</w:t>
      </w:r>
    </w:p>
    <w:p w14:paraId="4F85D33F" w14:textId="77777777" w:rsidR="00FC0DFD" w:rsidRPr="00E60344" w:rsidRDefault="00FC0DFD" w:rsidP="00FC0D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FC0DFD" w:rsidRPr="00FC0DFD" w14:paraId="53D20A70" w14:textId="77777777" w:rsidTr="00597CE8">
        <w:tc>
          <w:tcPr>
            <w:tcW w:w="2155" w:type="dxa"/>
          </w:tcPr>
          <w:p w14:paraId="5C06032F" w14:textId="77777777" w:rsidR="00FC0DFD" w:rsidRPr="00FC0DF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DB5001B" w14:textId="77777777" w:rsidR="00FC0DFD" w:rsidRPr="00FC0DFD" w:rsidRDefault="00FC0DFD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C0DFD" w:rsidRPr="00FC0DFD" w14:paraId="767A5CF6" w14:textId="77777777" w:rsidTr="00597CE8">
        <w:tc>
          <w:tcPr>
            <w:tcW w:w="2155" w:type="dxa"/>
          </w:tcPr>
          <w:p w14:paraId="3BE743A1" w14:textId="32E48EA4" w:rsidR="00FC0DFD" w:rsidRPr="00FC0DFD" w:rsidRDefault="00335402" w:rsidP="00597CE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March </w:t>
            </w:r>
            <w:r w:rsidR="00FC0DFD"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43E2FFC1" w14:textId="0BEE7454" w:rsidR="00FC0DFD" w:rsidRPr="00FC0DFD" w:rsidRDefault="00FC0DFD" w:rsidP="00335402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DFD">
              <w:rPr>
                <w:rFonts w:ascii="Arial" w:hAnsi="Arial" w:cs="Arial"/>
                <w:sz w:val="20"/>
                <w:szCs w:val="20"/>
              </w:rPr>
              <w:t xml:space="preserve">The City Social Welfare and Development Office (CSWDO) of the </w:t>
            </w:r>
            <w:r w:rsidR="00A714ED">
              <w:rPr>
                <w:rFonts w:ascii="Arial" w:hAnsi="Arial" w:cs="Arial"/>
                <w:sz w:val="20"/>
                <w:szCs w:val="20"/>
              </w:rPr>
              <w:t>Iloilo</w:t>
            </w:r>
            <w:r>
              <w:rPr>
                <w:rFonts w:ascii="Arial" w:hAnsi="Arial" w:cs="Arial"/>
                <w:sz w:val="20"/>
                <w:szCs w:val="20"/>
              </w:rPr>
              <w:t xml:space="preserve"> City </w:t>
            </w:r>
            <w:r w:rsidR="00A714ED">
              <w:rPr>
                <w:rFonts w:ascii="Arial" w:hAnsi="Arial" w:cs="Arial"/>
                <w:sz w:val="20"/>
                <w:szCs w:val="20"/>
              </w:rPr>
              <w:t>provided food packs</w:t>
            </w:r>
            <w:r w:rsidR="00335402">
              <w:rPr>
                <w:rFonts w:ascii="Arial" w:hAnsi="Arial" w:cs="Arial"/>
                <w:sz w:val="20"/>
                <w:szCs w:val="20"/>
              </w:rPr>
              <w:t xml:space="preserve"> to the affected family</w:t>
            </w:r>
            <w:r w:rsidRPr="00FC0DFD">
              <w:rPr>
                <w:rFonts w:ascii="Arial" w:hAnsi="Arial" w:cs="Arial"/>
                <w:sz w:val="20"/>
                <w:szCs w:val="20"/>
              </w:rPr>
              <w:t>.</w:t>
            </w:r>
            <w:r w:rsidR="00A714ED">
              <w:rPr>
                <w:rFonts w:ascii="Arial" w:hAnsi="Arial" w:cs="Arial"/>
                <w:sz w:val="20"/>
                <w:szCs w:val="20"/>
              </w:rPr>
              <w:t xml:space="preserve"> Non-food items including blankets, mosquito nets, and water containers were also provided.</w:t>
            </w:r>
          </w:p>
        </w:tc>
      </w:tr>
    </w:tbl>
    <w:p w14:paraId="699E5D37" w14:textId="77777777" w:rsidR="00FC0DFD" w:rsidRPr="005D64CD" w:rsidRDefault="00FC0DFD" w:rsidP="00FC0D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D612612" w14:textId="23F5F53D" w:rsidR="00A84E95" w:rsidRPr="00E60344" w:rsidRDefault="00A84E95" w:rsidP="00A84E9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2FE4A7E" w14:textId="77777777" w:rsidR="00A84E95" w:rsidRPr="00E60344" w:rsidRDefault="00A84E95" w:rsidP="00A84E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A84E95" w:rsidRPr="00FC0DFD" w14:paraId="7A815C82" w14:textId="77777777" w:rsidTr="0076086F">
        <w:tc>
          <w:tcPr>
            <w:tcW w:w="2155" w:type="dxa"/>
          </w:tcPr>
          <w:p w14:paraId="007CA855" w14:textId="77777777" w:rsidR="00A84E95" w:rsidRPr="00FC0DFD" w:rsidRDefault="00A84E95" w:rsidP="0076086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49526F37" w14:textId="77777777" w:rsidR="00A84E95" w:rsidRPr="00FC0DFD" w:rsidRDefault="00A84E95" w:rsidP="0076086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A84E95" w:rsidRPr="00FC0DFD" w14:paraId="2B63D43F" w14:textId="77777777" w:rsidTr="0076086F">
        <w:tc>
          <w:tcPr>
            <w:tcW w:w="2155" w:type="dxa"/>
          </w:tcPr>
          <w:p w14:paraId="4FC6D020" w14:textId="341A9D05" w:rsidR="00A84E95" w:rsidRPr="00FC0DFD" w:rsidRDefault="00A84E95" w:rsidP="0076086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March </w:t>
            </w:r>
            <w:r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192B40DB" w14:textId="187A3351" w:rsidR="00A84E95" w:rsidRPr="00FC0DFD" w:rsidRDefault="00A84E95" w:rsidP="00335402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VI </w:t>
            </w:r>
            <w:r w:rsidR="00335402">
              <w:rPr>
                <w:rFonts w:ascii="Arial" w:hAnsi="Arial" w:cs="Arial"/>
                <w:sz w:val="20"/>
                <w:szCs w:val="20"/>
              </w:rPr>
              <w:t xml:space="preserve">monitored the distribution of FNIs to the affected family in </w:t>
            </w:r>
            <w:proofErr w:type="spellStart"/>
            <w:r w:rsidR="00335402"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 w:rsidR="0033540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335402">
              <w:rPr>
                <w:rFonts w:ascii="Arial" w:hAnsi="Arial" w:cs="Arial"/>
                <w:sz w:val="20"/>
                <w:szCs w:val="20"/>
              </w:rPr>
              <w:t>Bolilao</w:t>
            </w:r>
            <w:proofErr w:type="spellEnd"/>
            <w:r w:rsidR="003354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35402">
              <w:rPr>
                <w:rFonts w:ascii="Arial" w:hAnsi="Arial" w:cs="Arial"/>
                <w:sz w:val="20"/>
                <w:szCs w:val="20"/>
              </w:rPr>
              <w:t>Mandurriao</w:t>
            </w:r>
            <w:proofErr w:type="spellEnd"/>
            <w:r w:rsidR="00335402">
              <w:rPr>
                <w:rFonts w:ascii="Arial" w:hAnsi="Arial" w:cs="Arial"/>
                <w:sz w:val="20"/>
                <w:szCs w:val="20"/>
              </w:rPr>
              <w:t>, Iloilo City.</w:t>
            </w:r>
          </w:p>
        </w:tc>
      </w:tr>
    </w:tbl>
    <w:p w14:paraId="2C52EBA6" w14:textId="1F864C9B" w:rsidR="00FC0DFD" w:rsidRDefault="00FC0DFD" w:rsidP="00E603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ADE565" w14:textId="331D208D" w:rsidR="0071537B" w:rsidRDefault="0071537B" w:rsidP="0071537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7F767D16" w14:textId="6FC8AAD0" w:rsidR="0071537B" w:rsidRDefault="0071537B" w:rsidP="0071537B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4DDC29" w14:textId="243C53F7" w:rsidR="0071537B" w:rsidRPr="0071537B" w:rsidRDefault="0071537B" w:rsidP="0071537B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396DE088" wp14:editId="462B9231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D9A" w14:textId="77777777" w:rsidR="00A84E95" w:rsidRPr="00E60344" w:rsidRDefault="00A84E95" w:rsidP="00E603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37622D" w:rsidRDefault="007F2E58" w:rsidP="00E6034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37622D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27A8B892" w:rsidR="000E7EC3" w:rsidRPr="0037622D" w:rsidRDefault="007F2E58" w:rsidP="00E6034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6F401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 w:rsidR="00402C7F"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7622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B67EEF6" w:rsidR="00965AB1" w:rsidRDefault="00965AB1" w:rsidP="00E6034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D475657" w14:textId="77777777" w:rsidR="0037622D" w:rsidRPr="00E60344" w:rsidRDefault="0037622D" w:rsidP="00E6034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60344" w14:paraId="1207FA14" w14:textId="77777777" w:rsidTr="00176FDC">
        <w:tc>
          <w:tcPr>
            <w:tcW w:w="4868" w:type="dxa"/>
          </w:tcPr>
          <w:p w14:paraId="0AA570A2" w14:textId="44511839" w:rsidR="00417F91" w:rsidRPr="00E60344" w:rsidRDefault="007F2E58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44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60344" w:rsidRDefault="00417F91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CBB1A8B" w:rsidR="00770B29" w:rsidRPr="00E60344" w:rsidRDefault="00A973EB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7FCFE97F" w:rsidR="002F5F75" w:rsidRPr="00E60344" w:rsidRDefault="003D58D7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344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60344" w:rsidRDefault="007F2E58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344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60344" w:rsidRDefault="00417F91" w:rsidP="00E603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303C57D" w:rsidR="00D1254E" w:rsidRPr="00E60344" w:rsidRDefault="006F4013" w:rsidP="00E603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60344" w:rsidRDefault="00D1254E" w:rsidP="0071537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60344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6987" w14:textId="77777777" w:rsidR="004454D3" w:rsidRDefault="004454D3" w:rsidP="00C12445">
      <w:pPr>
        <w:spacing w:after="0" w:line="240" w:lineRule="auto"/>
      </w:pPr>
      <w:r>
        <w:separator/>
      </w:r>
    </w:p>
  </w:endnote>
  <w:endnote w:type="continuationSeparator" w:id="0">
    <w:p w14:paraId="3C4EAF53" w14:textId="77777777" w:rsidR="004454D3" w:rsidRDefault="004454D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C0A9F88" w:rsidR="00406155" w:rsidRPr="00195A09" w:rsidRDefault="00B5781B" w:rsidP="00DB2053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A973EB">
              <w:rPr>
                <w:sz w:val="16"/>
                <w:szCs w:val="20"/>
              </w:rPr>
              <w:t>1</w:t>
            </w:r>
            <w:r w:rsidR="00DB2053" w:rsidRPr="00DB2053"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="00A973EB" w:rsidRPr="00A973EB">
              <w:rPr>
                <w:sz w:val="16"/>
                <w:szCs w:val="20"/>
              </w:rPr>
              <w:t>Brgy</w:t>
            </w:r>
            <w:proofErr w:type="spellEnd"/>
            <w:r w:rsidR="00A973EB" w:rsidRPr="00A973EB">
              <w:rPr>
                <w:sz w:val="16"/>
                <w:szCs w:val="20"/>
              </w:rPr>
              <w:t xml:space="preserve">. </w:t>
            </w:r>
            <w:proofErr w:type="spellStart"/>
            <w:r w:rsidR="00A973EB" w:rsidRPr="00A973EB">
              <w:rPr>
                <w:sz w:val="16"/>
                <w:szCs w:val="20"/>
              </w:rPr>
              <w:t>Bolilao</w:t>
            </w:r>
            <w:proofErr w:type="spellEnd"/>
            <w:r w:rsidR="00A973EB" w:rsidRPr="00A973EB">
              <w:rPr>
                <w:sz w:val="16"/>
                <w:szCs w:val="20"/>
              </w:rPr>
              <w:t xml:space="preserve">, </w:t>
            </w:r>
            <w:proofErr w:type="spellStart"/>
            <w:r w:rsidR="00A973EB" w:rsidRPr="00A973EB">
              <w:rPr>
                <w:sz w:val="16"/>
                <w:szCs w:val="20"/>
              </w:rPr>
              <w:t>Mandurriao</w:t>
            </w:r>
            <w:proofErr w:type="spellEnd"/>
            <w:r w:rsidR="00A973EB" w:rsidRPr="00A973EB">
              <w:rPr>
                <w:sz w:val="16"/>
                <w:szCs w:val="20"/>
              </w:rPr>
              <w:t>, Iloilo City</w:t>
            </w:r>
            <w:r w:rsidR="00DB2053">
              <w:rPr>
                <w:sz w:val="16"/>
                <w:szCs w:val="20"/>
              </w:rPr>
              <w:t xml:space="preserve"> </w:t>
            </w:r>
            <w:r w:rsidR="00DB2053" w:rsidRPr="00DB2053">
              <w:rPr>
                <w:sz w:val="16"/>
                <w:szCs w:val="20"/>
              </w:rPr>
              <w:t>as of</w:t>
            </w:r>
            <w:r w:rsidR="00C0195B">
              <w:rPr>
                <w:sz w:val="16"/>
                <w:szCs w:val="20"/>
              </w:rPr>
              <w:t xml:space="preserve"> 0</w:t>
            </w:r>
            <w:r w:rsidR="00A973EB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April </w:t>
            </w:r>
            <w:r w:rsidR="00DB2053" w:rsidRPr="00DB2053">
              <w:rPr>
                <w:sz w:val="16"/>
                <w:szCs w:val="20"/>
              </w:rPr>
              <w:t>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5790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5790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47BE" w14:textId="77777777" w:rsidR="004454D3" w:rsidRDefault="004454D3" w:rsidP="00C12445">
      <w:pPr>
        <w:spacing w:after="0" w:line="240" w:lineRule="auto"/>
      </w:pPr>
      <w:r>
        <w:separator/>
      </w:r>
    </w:p>
  </w:footnote>
  <w:footnote w:type="continuationSeparator" w:id="0">
    <w:p w14:paraId="5E0F1891" w14:textId="77777777" w:rsidR="004454D3" w:rsidRDefault="004454D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AA4A785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569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22"/>
  </w:num>
  <w:num w:numId="14">
    <w:abstractNumId w:val="0"/>
  </w:num>
  <w:num w:numId="15">
    <w:abstractNumId w:val="1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4"/>
  </w:num>
  <w:num w:numId="21">
    <w:abstractNumId w:val="5"/>
  </w:num>
  <w:num w:numId="22">
    <w:abstractNumId w:val="9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1917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14F3"/>
    <w:rsid w:val="000F2689"/>
    <w:rsid w:val="000F2C10"/>
    <w:rsid w:val="000F370D"/>
    <w:rsid w:val="000F490A"/>
    <w:rsid w:val="000F5C92"/>
    <w:rsid w:val="000F6C7B"/>
    <w:rsid w:val="000F7EC7"/>
    <w:rsid w:val="00105454"/>
    <w:rsid w:val="00106A0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8D8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6C7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4EDD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820C2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056F"/>
    <w:rsid w:val="00321DD9"/>
    <w:rsid w:val="003224BA"/>
    <w:rsid w:val="00322D93"/>
    <w:rsid w:val="003272EC"/>
    <w:rsid w:val="00333C2B"/>
    <w:rsid w:val="00333C40"/>
    <w:rsid w:val="00334B76"/>
    <w:rsid w:val="00335402"/>
    <w:rsid w:val="00335843"/>
    <w:rsid w:val="0033640D"/>
    <w:rsid w:val="00340E30"/>
    <w:rsid w:val="00341ED4"/>
    <w:rsid w:val="00342844"/>
    <w:rsid w:val="00342D03"/>
    <w:rsid w:val="00346A63"/>
    <w:rsid w:val="00347126"/>
    <w:rsid w:val="00347A41"/>
    <w:rsid w:val="0035588C"/>
    <w:rsid w:val="00361D44"/>
    <w:rsid w:val="00366AA6"/>
    <w:rsid w:val="003672FC"/>
    <w:rsid w:val="00367F45"/>
    <w:rsid w:val="003715C5"/>
    <w:rsid w:val="0037560F"/>
    <w:rsid w:val="0037622D"/>
    <w:rsid w:val="003841E9"/>
    <w:rsid w:val="003848F6"/>
    <w:rsid w:val="00392981"/>
    <w:rsid w:val="00394E19"/>
    <w:rsid w:val="003955FB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3310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750B"/>
    <w:rsid w:val="00440310"/>
    <w:rsid w:val="00443495"/>
    <w:rsid w:val="004439DF"/>
    <w:rsid w:val="004454D3"/>
    <w:rsid w:val="0044663F"/>
    <w:rsid w:val="00450026"/>
    <w:rsid w:val="004544B1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40F2"/>
    <w:rsid w:val="005454C8"/>
    <w:rsid w:val="005478B1"/>
    <w:rsid w:val="0055067D"/>
    <w:rsid w:val="00554E96"/>
    <w:rsid w:val="00555FB7"/>
    <w:rsid w:val="00556ECB"/>
    <w:rsid w:val="0055790E"/>
    <w:rsid w:val="005638F1"/>
    <w:rsid w:val="00567E9B"/>
    <w:rsid w:val="005702AA"/>
    <w:rsid w:val="00570692"/>
    <w:rsid w:val="00570EF0"/>
    <w:rsid w:val="00572C1B"/>
    <w:rsid w:val="00577911"/>
    <w:rsid w:val="00577A26"/>
    <w:rsid w:val="00577C7C"/>
    <w:rsid w:val="00580E7C"/>
    <w:rsid w:val="0058110C"/>
    <w:rsid w:val="00582033"/>
    <w:rsid w:val="00585B25"/>
    <w:rsid w:val="005916F0"/>
    <w:rsid w:val="0059200B"/>
    <w:rsid w:val="005948E5"/>
    <w:rsid w:val="00595334"/>
    <w:rsid w:val="00597F5C"/>
    <w:rsid w:val="005A04B7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084B"/>
    <w:rsid w:val="006247E3"/>
    <w:rsid w:val="006258C6"/>
    <w:rsid w:val="00630F7A"/>
    <w:rsid w:val="00633FF0"/>
    <w:rsid w:val="00636882"/>
    <w:rsid w:val="00643507"/>
    <w:rsid w:val="00647090"/>
    <w:rsid w:val="006502BE"/>
    <w:rsid w:val="006502E2"/>
    <w:rsid w:val="00653569"/>
    <w:rsid w:val="00657DF6"/>
    <w:rsid w:val="00661978"/>
    <w:rsid w:val="006657E4"/>
    <w:rsid w:val="00672341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718E"/>
    <w:rsid w:val="006E1975"/>
    <w:rsid w:val="006E51D5"/>
    <w:rsid w:val="006E5309"/>
    <w:rsid w:val="006E6F6F"/>
    <w:rsid w:val="006E75A7"/>
    <w:rsid w:val="006F1580"/>
    <w:rsid w:val="006F2E2D"/>
    <w:rsid w:val="006F3161"/>
    <w:rsid w:val="006F4013"/>
    <w:rsid w:val="006F7B97"/>
    <w:rsid w:val="00702CCA"/>
    <w:rsid w:val="007052B1"/>
    <w:rsid w:val="00706EE6"/>
    <w:rsid w:val="0070789B"/>
    <w:rsid w:val="00707F4F"/>
    <w:rsid w:val="00712DB7"/>
    <w:rsid w:val="00714A43"/>
    <w:rsid w:val="0071516A"/>
    <w:rsid w:val="0071537B"/>
    <w:rsid w:val="00717961"/>
    <w:rsid w:val="00717E54"/>
    <w:rsid w:val="0072102F"/>
    <w:rsid w:val="00723FA6"/>
    <w:rsid w:val="0072417F"/>
    <w:rsid w:val="00724C56"/>
    <w:rsid w:val="007269CA"/>
    <w:rsid w:val="00726C5D"/>
    <w:rsid w:val="00732118"/>
    <w:rsid w:val="00732718"/>
    <w:rsid w:val="00732FC9"/>
    <w:rsid w:val="0073450F"/>
    <w:rsid w:val="007450AA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0A0C"/>
    <w:rsid w:val="00791EBD"/>
    <w:rsid w:val="00792D5F"/>
    <w:rsid w:val="00793475"/>
    <w:rsid w:val="00795866"/>
    <w:rsid w:val="00796184"/>
    <w:rsid w:val="00796923"/>
    <w:rsid w:val="007B167F"/>
    <w:rsid w:val="007B202F"/>
    <w:rsid w:val="007B46CC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799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2D3A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276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6759"/>
    <w:rsid w:val="009A79A0"/>
    <w:rsid w:val="009B6CBE"/>
    <w:rsid w:val="009C1408"/>
    <w:rsid w:val="009D1AE9"/>
    <w:rsid w:val="009D60CF"/>
    <w:rsid w:val="009E082F"/>
    <w:rsid w:val="009E1B91"/>
    <w:rsid w:val="00A078CC"/>
    <w:rsid w:val="00A10DB5"/>
    <w:rsid w:val="00A15EC3"/>
    <w:rsid w:val="00A1618C"/>
    <w:rsid w:val="00A201C6"/>
    <w:rsid w:val="00A265A2"/>
    <w:rsid w:val="00A33265"/>
    <w:rsid w:val="00A335D6"/>
    <w:rsid w:val="00A37829"/>
    <w:rsid w:val="00A46016"/>
    <w:rsid w:val="00A52A8B"/>
    <w:rsid w:val="00A537BA"/>
    <w:rsid w:val="00A54C96"/>
    <w:rsid w:val="00A57FDC"/>
    <w:rsid w:val="00A64291"/>
    <w:rsid w:val="00A714ED"/>
    <w:rsid w:val="00A72703"/>
    <w:rsid w:val="00A7456D"/>
    <w:rsid w:val="00A84E95"/>
    <w:rsid w:val="00A8572E"/>
    <w:rsid w:val="00A87137"/>
    <w:rsid w:val="00A872D3"/>
    <w:rsid w:val="00A9338A"/>
    <w:rsid w:val="00A973EB"/>
    <w:rsid w:val="00A97774"/>
    <w:rsid w:val="00A9777E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BDD"/>
    <w:rsid w:val="00B55D6C"/>
    <w:rsid w:val="00B5781B"/>
    <w:rsid w:val="00B60797"/>
    <w:rsid w:val="00B6376D"/>
    <w:rsid w:val="00B65458"/>
    <w:rsid w:val="00B66FD2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950B1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95B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206"/>
    <w:rsid w:val="00C56A49"/>
    <w:rsid w:val="00C66C93"/>
    <w:rsid w:val="00C750B1"/>
    <w:rsid w:val="00C81E4C"/>
    <w:rsid w:val="00C84907"/>
    <w:rsid w:val="00C90E8D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52C7"/>
    <w:rsid w:val="00CC66F6"/>
    <w:rsid w:val="00CD4312"/>
    <w:rsid w:val="00CD6090"/>
    <w:rsid w:val="00CE0198"/>
    <w:rsid w:val="00CE07E2"/>
    <w:rsid w:val="00CE0C51"/>
    <w:rsid w:val="00CE0D10"/>
    <w:rsid w:val="00CE5FAF"/>
    <w:rsid w:val="00CE6A07"/>
    <w:rsid w:val="00CE77BD"/>
    <w:rsid w:val="00CF01FD"/>
    <w:rsid w:val="00CF5D70"/>
    <w:rsid w:val="00CF7BF1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8D6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4C42"/>
    <w:rsid w:val="00DA5991"/>
    <w:rsid w:val="00DA78A9"/>
    <w:rsid w:val="00DB044F"/>
    <w:rsid w:val="00DB04A7"/>
    <w:rsid w:val="00DB2053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344"/>
    <w:rsid w:val="00E60B47"/>
    <w:rsid w:val="00E70B69"/>
    <w:rsid w:val="00E70CE9"/>
    <w:rsid w:val="00E80CAC"/>
    <w:rsid w:val="00E81504"/>
    <w:rsid w:val="00E84BF3"/>
    <w:rsid w:val="00E9409C"/>
    <w:rsid w:val="00E95BF0"/>
    <w:rsid w:val="00E96858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62F9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51905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406"/>
    <w:rsid w:val="00F96C70"/>
    <w:rsid w:val="00FA60DD"/>
    <w:rsid w:val="00FB0502"/>
    <w:rsid w:val="00FB3610"/>
    <w:rsid w:val="00FB39FA"/>
    <w:rsid w:val="00FB4C78"/>
    <w:rsid w:val="00FB5088"/>
    <w:rsid w:val="00FB730A"/>
    <w:rsid w:val="00FC02F5"/>
    <w:rsid w:val="00FC091D"/>
    <w:rsid w:val="00FC0DFD"/>
    <w:rsid w:val="00FC68B3"/>
    <w:rsid w:val="00FD1607"/>
    <w:rsid w:val="00FD5240"/>
    <w:rsid w:val="00FD6839"/>
    <w:rsid w:val="00FD6F79"/>
    <w:rsid w:val="00FE0037"/>
    <w:rsid w:val="00FF0D6E"/>
    <w:rsid w:val="00FF1B6A"/>
    <w:rsid w:val="00FF3042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1C78-AF02-4E85-9411-21E1B96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54</cp:revision>
  <cp:lastPrinted>2021-07-05T02:11:00Z</cp:lastPrinted>
  <dcterms:created xsi:type="dcterms:W3CDTF">2021-12-11T07:19:00Z</dcterms:created>
  <dcterms:modified xsi:type="dcterms:W3CDTF">2022-04-03T08:57:00Z</dcterms:modified>
</cp:coreProperties>
</file>